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21" w:rsidRDefault="003A2E21" w:rsidP="003A2E21">
      <w:pPr>
        <w:widowControl w:val="0"/>
        <w:ind w:left="360" w:firstLine="349"/>
        <w:jc w:val="center"/>
        <w:rPr>
          <w:b/>
        </w:rPr>
      </w:pPr>
      <w:r>
        <w:rPr>
          <w:b/>
        </w:rPr>
        <w:t>Показатели качества очистки питьевой воды на НФС, СО и  качества питьевой воды в распределительной водопроводной сети за  20</w:t>
      </w:r>
      <w:r w:rsidR="0022193D">
        <w:rPr>
          <w:b/>
        </w:rPr>
        <w:t>2</w:t>
      </w:r>
      <w:r w:rsidR="00CD143E">
        <w:rPr>
          <w:b/>
        </w:rPr>
        <w:t>1</w:t>
      </w:r>
      <w:r>
        <w:rPr>
          <w:b/>
        </w:rPr>
        <w:t xml:space="preserve"> год.</w:t>
      </w:r>
    </w:p>
    <w:p w:rsidR="003A2E21" w:rsidRDefault="003A2E21" w:rsidP="003A2E21">
      <w:pPr>
        <w:ind w:left="360"/>
        <w:jc w:val="both"/>
      </w:pPr>
    </w:p>
    <w:p w:rsidR="003A2E21" w:rsidRDefault="003A2E21" w:rsidP="003A2E21">
      <w:pPr>
        <w:ind w:left="5954" w:hanging="1134"/>
        <w:rPr>
          <w:sz w:val="20"/>
          <w:szCs w:val="20"/>
        </w:rPr>
      </w:pPr>
      <w:r>
        <w:rPr>
          <w:sz w:val="20"/>
          <w:szCs w:val="20"/>
        </w:rPr>
        <w:t xml:space="preserve">Таблица № 1 - Показатели качества очистки питьевой воды </w:t>
      </w:r>
      <w:r w:rsidR="003218C3">
        <w:rPr>
          <w:sz w:val="20"/>
          <w:szCs w:val="20"/>
        </w:rPr>
        <w:t xml:space="preserve">поверхностного источника </w:t>
      </w:r>
      <w:r>
        <w:rPr>
          <w:sz w:val="20"/>
          <w:szCs w:val="20"/>
        </w:rPr>
        <w:t>на НФС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81"/>
        <w:gridCol w:w="1275"/>
        <w:gridCol w:w="1843"/>
        <w:gridCol w:w="1559"/>
        <w:gridCol w:w="1570"/>
      </w:tblGrid>
      <w:tr w:rsidR="003A2E21" w:rsidTr="003A2E21">
        <w:trPr>
          <w:trHeight w:val="41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показатели качества питьевой воды НФС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микроорганизмы)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 w:rsidP="0044344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.</w:t>
            </w:r>
            <w:r>
              <w:rPr>
                <w:sz w:val="20"/>
                <w:szCs w:val="20"/>
              </w:rPr>
              <w:br/>
              <w:t>изм.</w:t>
            </w:r>
            <w:r>
              <w:rPr>
                <w:sz w:val="20"/>
                <w:szCs w:val="20"/>
              </w:rPr>
              <w:br/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гра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br/>
              <w:t>(П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нных проб за 20</w:t>
            </w:r>
            <w:r w:rsidR="0022193D">
              <w:rPr>
                <w:sz w:val="20"/>
                <w:szCs w:val="20"/>
              </w:rPr>
              <w:t>2</w:t>
            </w:r>
            <w:r w:rsidR="00CD14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(%) 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проб питьевой воды за</w:t>
            </w:r>
            <w:r w:rsidR="005F237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F237A" w:rsidRPr="005F237A">
              <w:rPr>
                <w:sz w:val="20"/>
                <w:szCs w:val="20"/>
              </w:rPr>
              <w:t>2021 год</w:t>
            </w:r>
            <w:r w:rsidR="005F2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соответствующих требованиям действующих нормативов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химические показател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Default="003A2E21">
            <w:pPr>
              <w:suppressAutoHyphens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2E21" w:rsidTr="003A2E21">
        <w:trPr>
          <w:trHeight w:val="33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 и ионы аммо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 (по NH</w:t>
            </w:r>
            <w:r>
              <w:rPr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юми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CD143E">
              <w:rPr>
                <w:sz w:val="18"/>
                <w:szCs w:val="18"/>
              </w:rPr>
              <w:t>0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 0,02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БПК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A831E6">
              <w:rPr>
                <w:sz w:val="18"/>
                <w:szCs w:val="18"/>
              </w:rPr>
              <w:t>мгО</w:t>
            </w:r>
            <w:proofErr w:type="spellEnd"/>
            <w:r w:rsidRPr="00A831E6">
              <w:rPr>
                <w:sz w:val="18"/>
                <w:szCs w:val="18"/>
              </w:rPr>
              <w:t>/дм</w:t>
            </w:r>
            <w:r w:rsidRPr="00A831E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0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A831E6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О</w:t>
            </w:r>
            <w:proofErr w:type="spellEnd"/>
            <w:r>
              <w:rPr>
                <w:sz w:val="18"/>
                <w:szCs w:val="18"/>
              </w:rPr>
              <w:t>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D143E"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ил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÷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CD143E"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оксид хлора остат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  <w:r w:rsidR="00CD143E"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 общ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кость общ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º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CD143E"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при 20/60 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Крем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A2E21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CD143E"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н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D143E">
              <w:rPr>
                <w:sz w:val="18"/>
                <w:szCs w:val="18"/>
              </w:rPr>
              <w:t>2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BC719B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BC719B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шья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ибд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D143E">
              <w:rPr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</w:t>
            </w:r>
            <w:r w:rsidR="00CD143E">
              <w:rPr>
                <w:sz w:val="18"/>
                <w:szCs w:val="18"/>
              </w:rPr>
              <w:t>00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исляемость </w:t>
            </w:r>
            <w:proofErr w:type="spellStart"/>
            <w:r>
              <w:rPr>
                <w:sz w:val="18"/>
                <w:szCs w:val="18"/>
              </w:rPr>
              <w:t>перманганат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CD143E">
              <w:rPr>
                <w:sz w:val="18"/>
                <w:szCs w:val="18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3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фосф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(по PO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3-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D143E">
              <w:rPr>
                <w:sz w:val="18"/>
                <w:szCs w:val="18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BC719B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2</w:t>
            </w:r>
            <w:r w:rsidR="00BC719B">
              <w:rPr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ьф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BC719B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3A2E21">
              <w:rPr>
                <w:sz w:val="18"/>
                <w:szCs w:val="18"/>
              </w:rPr>
              <w:t>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й оста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BC719B" w:rsidP="00CD143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143E">
              <w:rPr>
                <w:sz w:val="18"/>
                <w:szCs w:val="18"/>
              </w:rPr>
              <w:t>4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н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нолы летуч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ор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974AD8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74AD8">
              <w:rPr>
                <w:sz w:val="18"/>
                <w:szCs w:val="18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4344E" w:rsidP="0044344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4344E" w:rsidP="0044344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ром (+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д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974AD8" w:rsidP="0044344E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ан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974AD8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974AD8">
              <w:rPr>
                <w:sz w:val="18"/>
                <w:szCs w:val="18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3218C3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3218C3">
              <w:rPr>
                <w:sz w:val="18"/>
                <w:szCs w:val="18"/>
              </w:rPr>
              <w:t>Удельная суммарная α-акти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Бк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3218C3" w:rsidRDefault="00DB064D" w:rsidP="003218C3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  <w:lang w:val="en-US"/>
              </w:rPr>
              <w:t>&lt;0.0</w:t>
            </w:r>
            <w:r w:rsidR="003218C3"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3218C3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3218C3">
              <w:rPr>
                <w:sz w:val="18"/>
                <w:szCs w:val="18"/>
              </w:rPr>
              <w:t>Удельная суммарная β-акти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Бк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DB064D" w:rsidP="003218C3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  <w:lang w:val="en-US"/>
              </w:rPr>
              <w:t>&lt;</w:t>
            </w:r>
            <w:r w:rsidR="003A2E21" w:rsidRPr="00DB064D">
              <w:rPr>
                <w:sz w:val="18"/>
                <w:szCs w:val="18"/>
              </w:rPr>
              <w:t>0,</w:t>
            </w:r>
            <w:r w:rsidR="003218C3"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3218C3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3218C3">
              <w:rPr>
                <w:sz w:val="18"/>
                <w:szCs w:val="18"/>
              </w:rPr>
              <w:t>Хлороф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мг/дм</w:t>
            </w:r>
            <w:r w:rsidRPr="00DB064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3218C3" w:rsidRDefault="003A2E21" w:rsidP="003218C3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00</w:t>
            </w:r>
            <w:r w:rsidR="003218C3">
              <w:rPr>
                <w:sz w:val="18"/>
                <w:szCs w:val="18"/>
              </w:rPr>
              <w:t>6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rPr>
                <w:b/>
                <w:sz w:val="18"/>
                <w:szCs w:val="18"/>
              </w:rPr>
            </w:pPr>
            <w:r w:rsidRPr="00DB064D">
              <w:rPr>
                <w:b/>
                <w:sz w:val="18"/>
                <w:szCs w:val="18"/>
              </w:rPr>
              <w:t>Микробиологические показател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 в 1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52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ы </w:t>
            </w:r>
            <w:proofErr w:type="spellStart"/>
            <w:r>
              <w:rPr>
                <w:sz w:val="18"/>
                <w:szCs w:val="18"/>
              </w:rPr>
              <w:t>сульфитредуцирую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острид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спор в 2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аразитологические</w:t>
            </w:r>
            <w:proofErr w:type="spellEnd"/>
            <w:r>
              <w:rPr>
                <w:b/>
                <w:sz w:val="18"/>
                <w:szCs w:val="18"/>
              </w:rPr>
              <w:t xml:space="preserve"> 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41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сты лямб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цист в 50 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A2E21" w:rsidRDefault="003A2E21" w:rsidP="003A2E21">
      <w:pPr>
        <w:spacing w:line="360" w:lineRule="auto"/>
        <w:rPr>
          <w:sz w:val="22"/>
          <w:szCs w:val="22"/>
        </w:rPr>
      </w:pPr>
    </w:p>
    <w:p w:rsidR="003A2E21" w:rsidRDefault="003A2E21" w:rsidP="003A2E21">
      <w:pPr>
        <w:ind w:left="6237" w:hanging="1134"/>
        <w:rPr>
          <w:sz w:val="20"/>
          <w:szCs w:val="20"/>
        </w:rPr>
      </w:pPr>
      <w:r>
        <w:rPr>
          <w:sz w:val="20"/>
          <w:szCs w:val="20"/>
        </w:rPr>
        <w:t xml:space="preserve">Таблица № 2 - Показатели качества очистки </w:t>
      </w:r>
      <w:r w:rsidR="00974AD8">
        <w:rPr>
          <w:sz w:val="20"/>
          <w:szCs w:val="20"/>
        </w:rPr>
        <w:t xml:space="preserve">питьевой воды подземных источников </w:t>
      </w:r>
      <w:r>
        <w:rPr>
          <w:sz w:val="20"/>
          <w:szCs w:val="20"/>
        </w:rPr>
        <w:t>на СО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81"/>
        <w:gridCol w:w="1275"/>
        <w:gridCol w:w="1843"/>
        <w:gridCol w:w="1559"/>
        <w:gridCol w:w="1570"/>
      </w:tblGrid>
      <w:tr w:rsidR="003A2E21" w:rsidTr="003A2E21">
        <w:trPr>
          <w:trHeight w:val="41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ируемые показатели качества питьевой воды </w:t>
            </w:r>
            <w:r>
              <w:rPr>
                <w:b/>
                <w:sz w:val="20"/>
                <w:szCs w:val="20"/>
              </w:rPr>
              <w:t xml:space="preserve">СО 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микроорганиз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.</w:t>
            </w:r>
            <w:r>
              <w:rPr>
                <w:sz w:val="20"/>
                <w:szCs w:val="20"/>
              </w:rPr>
              <w:br/>
              <w:t>изм.</w:t>
            </w:r>
            <w:r>
              <w:rPr>
                <w:sz w:val="20"/>
                <w:szCs w:val="20"/>
              </w:rPr>
              <w:br/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гра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br/>
              <w:t>(П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нных проб за 20</w:t>
            </w:r>
            <w:r w:rsidR="0022193D">
              <w:rPr>
                <w:sz w:val="20"/>
                <w:szCs w:val="20"/>
              </w:rPr>
              <w:t>2</w:t>
            </w:r>
            <w:r w:rsidR="00CD14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(%) 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проб питьевой воды за </w:t>
            </w:r>
            <w:r w:rsidR="005F237A" w:rsidRPr="005F237A">
              <w:rPr>
                <w:sz w:val="20"/>
                <w:szCs w:val="20"/>
              </w:rPr>
              <w:t>2021 год</w:t>
            </w:r>
            <w:r w:rsidR="005F237A">
              <w:rPr>
                <w:sz w:val="20"/>
                <w:szCs w:val="20"/>
              </w:rPr>
              <w:t>,</w:t>
            </w:r>
            <w:r w:rsidR="005F237A" w:rsidRPr="005F23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оответствующих требованиям действующих нормативов</w:t>
            </w:r>
          </w:p>
        </w:tc>
      </w:tr>
      <w:tr w:rsidR="003A2E21" w:rsidTr="003A2E21">
        <w:trPr>
          <w:trHeight w:val="22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нитарно-химические показател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Default="003A2E21">
            <w:pPr>
              <w:suppressAutoHyphens w:val="0"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Аммиак и ионы аммо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3A2E21">
              <w:rPr>
                <w:sz w:val="18"/>
                <w:szCs w:val="18"/>
              </w:rPr>
              <w:t xml:space="preserve"> (по NH</w:t>
            </w:r>
            <w:r w:rsidR="003A2E21">
              <w:rPr>
                <w:color w:val="000000"/>
                <w:sz w:val="18"/>
                <w:szCs w:val="18"/>
                <w:vertAlign w:val="subscript"/>
              </w:rPr>
              <w:t>4</w:t>
            </w:r>
            <w:r w:rsidR="003A2E21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3A2E2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05CD5">
              <w:rPr>
                <w:sz w:val="18"/>
                <w:szCs w:val="18"/>
              </w:rPr>
              <w:t>3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4344E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3A2E21">
              <w:rPr>
                <w:sz w:val="18"/>
                <w:szCs w:val="18"/>
              </w:rPr>
              <w:t>0,0</w:t>
            </w:r>
            <w:r w:rsidR="00F05CD5">
              <w:rPr>
                <w:sz w:val="18"/>
                <w:szCs w:val="18"/>
              </w:rPr>
              <w:t>2</w:t>
            </w:r>
            <w:r w:rsidR="003A2E21">
              <w:rPr>
                <w:sz w:val="18"/>
                <w:szCs w:val="18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гО</w:t>
            </w:r>
            <w:proofErr w:type="spellEnd"/>
            <w:r>
              <w:rPr>
                <w:sz w:val="18"/>
                <w:szCs w:val="18"/>
              </w:rPr>
              <w:t>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44344E" w:rsidRDefault="00F05CD5" w:rsidP="0044344E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÷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F05CD5"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оксид хлора остат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6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Железо общ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кость общ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º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F05CD5"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при 20/60 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н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26B04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3A2E21">
              <w:rPr>
                <w:sz w:val="18"/>
                <w:szCs w:val="18"/>
              </w:rPr>
              <w:t>0,00</w:t>
            </w:r>
            <w:r w:rsidR="00F05CD5">
              <w:rPr>
                <w:sz w:val="18"/>
                <w:szCs w:val="18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26B04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426B04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Мышья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F05CD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Молибд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05CD5">
              <w:rPr>
                <w:sz w:val="18"/>
                <w:szCs w:val="18"/>
              </w:rPr>
              <w:t>5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р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05CD5">
              <w:rPr>
                <w:sz w:val="18"/>
                <w:szCs w:val="18"/>
              </w:rPr>
              <w:t>02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Ник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05CD5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исляемость </w:t>
            </w:r>
            <w:proofErr w:type="spellStart"/>
            <w:r>
              <w:rPr>
                <w:sz w:val="18"/>
                <w:szCs w:val="18"/>
              </w:rPr>
              <w:t>перманганат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Привк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426B04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фосф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(по PO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3-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ьф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й оста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8.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lastRenderedPageBreak/>
              <w:t>Сероводор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A831E6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831E6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  <w:r w:rsidR="00F05CD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Свин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 w:rsidR="00F05CD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нолы летуч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0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ор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</w:t>
            </w:r>
            <w:r w:rsidR="00426B04">
              <w:rPr>
                <w:sz w:val="18"/>
                <w:szCs w:val="18"/>
              </w:rPr>
              <w:t>3</w:t>
            </w:r>
            <w:r w:rsidR="00F05CD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0,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426B04" w:rsidRDefault="00426B04" w:rsidP="00426B04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5CD5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426B04">
              <w:rPr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Цве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д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A831E6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A831E6">
              <w:rPr>
                <w:sz w:val="18"/>
                <w:szCs w:val="18"/>
              </w:rPr>
              <w:t>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F05CD5" w:rsidRDefault="00F05CD5" w:rsidP="00F05CD5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426B04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д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A831E6" w:rsidRDefault="00F05CD5" w:rsidP="00426B04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Удельная суммарная α-акти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Бк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0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Удельная суммарная β-актив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Бк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B064D">
              <w:rPr>
                <w:sz w:val="18"/>
                <w:szCs w:val="18"/>
                <w:lang w:val="en-US"/>
              </w:rPr>
              <w:t>&lt;0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Хлороф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мг/дм</w:t>
            </w:r>
            <w:r w:rsidRPr="00DB064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 w:rsidP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B064D">
              <w:rPr>
                <w:sz w:val="18"/>
                <w:szCs w:val="18"/>
              </w:rPr>
              <w:t>0,000</w:t>
            </w:r>
            <w:r w:rsidR="00DB064D" w:rsidRPr="00DB064D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B064D"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Pr="00DB064D" w:rsidRDefault="003A2E21">
            <w:pPr>
              <w:suppressAutoHyphens w:val="0"/>
              <w:spacing w:line="276" w:lineRule="auto"/>
              <w:rPr>
                <w:b/>
                <w:sz w:val="18"/>
                <w:szCs w:val="18"/>
              </w:rPr>
            </w:pPr>
            <w:r w:rsidRPr="00DB064D">
              <w:rPr>
                <w:b/>
                <w:sz w:val="18"/>
                <w:szCs w:val="18"/>
              </w:rPr>
              <w:t>Микробиологические показател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Pr="00DB064D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Pr="00DB064D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 в 1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8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45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ы </w:t>
            </w:r>
            <w:proofErr w:type="spellStart"/>
            <w:r>
              <w:rPr>
                <w:sz w:val="18"/>
                <w:szCs w:val="18"/>
              </w:rPr>
              <w:t>сульфитредуцирующ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острид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спор в 2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A2E21" w:rsidRDefault="003A2E21" w:rsidP="003A2E21">
      <w:pPr>
        <w:spacing w:line="360" w:lineRule="auto"/>
        <w:rPr>
          <w:sz w:val="22"/>
          <w:szCs w:val="22"/>
        </w:rPr>
      </w:pPr>
    </w:p>
    <w:p w:rsidR="003A2E21" w:rsidRDefault="003A2E21" w:rsidP="003A2E21">
      <w:pPr>
        <w:ind w:left="5670" w:right="188" w:hanging="992"/>
        <w:jc w:val="both"/>
        <w:rPr>
          <w:sz w:val="20"/>
          <w:szCs w:val="20"/>
        </w:rPr>
      </w:pPr>
      <w:r>
        <w:rPr>
          <w:sz w:val="20"/>
          <w:szCs w:val="20"/>
        </w:rPr>
        <w:t>Таблица № 3 - Показатели качества питьевой воды в разводящей водопроводной сети за 20</w:t>
      </w:r>
      <w:r w:rsidR="0022193D">
        <w:rPr>
          <w:sz w:val="20"/>
          <w:szCs w:val="20"/>
        </w:rPr>
        <w:t>2</w:t>
      </w:r>
      <w:r w:rsidR="00CD143E">
        <w:rPr>
          <w:sz w:val="20"/>
          <w:szCs w:val="20"/>
        </w:rPr>
        <w:t>1</w:t>
      </w:r>
      <w:r>
        <w:rPr>
          <w:sz w:val="20"/>
          <w:szCs w:val="20"/>
        </w:rPr>
        <w:t>год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281"/>
        <w:gridCol w:w="1275"/>
        <w:gridCol w:w="1843"/>
        <w:gridCol w:w="1559"/>
        <w:gridCol w:w="1570"/>
      </w:tblGrid>
      <w:tr w:rsidR="003A2E21" w:rsidTr="003A2E21">
        <w:trPr>
          <w:trHeight w:val="417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показатели качества питьевой воды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микроорганиз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.</w:t>
            </w:r>
            <w:r>
              <w:rPr>
                <w:sz w:val="20"/>
                <w:szCs w:val="20"/>
              </w:rPr>
              <w:br/>
              <w:t>изм.</w:t>
            </w:r>
            <w:r>
              <w:rPr>
                <w:sz w:val="20"/>
                <w:szCs w:val="20"/>
              </w:rPr>
              <w:br/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гра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br/>
              <w:t>(ПД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  <w:p w:rsidR="003A2E21" w:rsidRDefault="003A2E21" w:rsidP="00CD143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нных проб за 20</w:t>
            </w:r>
            <w:r w:rsidR="0022193D">
              <w:rPr>
                <w:sz w:val="20"/>
                <w:szCs w:val="20"/>
              </w:rPr>
              <w:t>2</w:t>
            </w:r>
            <w:r w:rsidR="00CD14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(%) </w:t>
            </w:r>
          </w:p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проб питьевой воды за не соответствующих требованиям действующих нормативов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итарно-химические показател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Default="003A2E21">
            <w:pPr>
              <w:suppressAutoHyphens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 общ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 w:rsidP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0,05-</w:t>
            </w:r>
            <w:r w:rsidR="00DB064D">
              <w:rPr>
                <w:sz w:val="20"/>
                <w:szCs w:val="20"/>
              </w:rPr>
              <w:t>0,06</w:t>
            </w:r>
            <w:r>
              <w:t xml:space="preserve"> 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, при 20/60 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/2</w:t>
            </w:r>
            <w:r w:rsidR="003A2E21">
              <w:t xml:space="preserve"> 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31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DB064D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DB064D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 w:rsidP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1,0-</w:t>
            </w:r>
            <w:r w:rsidR="00DB064D">
              <w:rPr>
                <w:sz w:val="20"/>
                <w:szCs w:val="20"/>
              </w:rPr>
              <w:t>1,7</w:t>
            </w:r>
            <w:r>
              <w:t xml:space="preserve"> 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Pr="00DB064D" w:rsidRDefault="00DB064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,6-7,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кробиологические показател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E21" w:rsidRDefault="003A2E21">
            <w:pPr>
              <w:spacing w:line="276" w:lineRule="auto"/>
              <w:jc w:val="center"/>
            </w:pP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 в 1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50 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Ч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бнаружены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3A2E21" w:rsidTr="003A2E21">
        <w:trPr>
          <w:trHeight w:val="2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ифаг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Е в 100 м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обнаружены 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uppressAutoHyphens w:val="0"/>
              <w:spacing w:line="276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D143E" w:rsidRDefault="00CD143E" w:rsidP="003A2E21">
      <w:pPr>
        <w:ind w:left="5954" w:right="188" w:hanging="1134"/>
        <w:jc w:val="both"/>
        <w:rPr>
          <w:sz w:val="20"/>
          <w:szCs w:val="20"/>
        </w:rPr>
      </w:pPr>
    </w:p>
    <w:p w:rsidR="003A2E21" w:rsidRDefault="003A2E21" w:rsidP="003A2E21">
      <w:pPr>
        <w:ind w:left="5954" w:right="188" w:hanging="1134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Таблица № 4 – Показатели качества очистки питьевой воды за 20</w:t>
      </w:r>
      <w:r w:rsidR="0022193D">
        <w:rPr>
          <w:sz w:val="20"/>
          <w:szCs w:val="20"/>
        </w:rPr>
        <w:t>2</w:t>
      </w:r>
      <w:r w:rsidR="00CD143E">
        <w:rPr>
          <w:sz w:val="20"/>
          <w:szCs w:val="20"/>
        </w:rPr>
        <w:t>1</w:t>
      </w:r>
      <w:r>
        <w:rPr>
          <w:sz w:val="20"/>
          <w:szCs w:val="20"/>
        </w:rPr>
        <w:t>год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843"/>
        <w:gridCol w:w="4665"/>
      </w:tblGrid>
      <w:tr w:rsidR="003A2E21" w:rsidTr="003A2E21">
        <w:trPr>
          <w:trHeight w:val="136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E21" w:rsidRDefault="003A2E2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б питьевой воды, </w:t>
            </w:r>
            <w:r>
              <w:rPr>
                <w:bCs/>
                <w:color w:val="000000"/>
                <w:sz w:val="20"/>
                <w:szCs w:val="20"/>
              </w:rPr>
              <w:t>подаваемо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водопровод</w:t>
            </w:r>
            <w:r>
              <w:rPr>
                <w:color w:val="000000"/>
                <w:sz w:val="20"/>
                <w:szCs w:val="20"/>
              </w:rPr>
              <w:softHyphen/>
              <w:t>ных станций в распределительную водопроводную сеть, не соответствующих установленным требова</w:t>
            </w:r>
            <w:r>
              <w:rPr>
                <w:color w:val="000000"/>
                <w:sz w:val="20"/>
                <w:szCs w:val="20"/>
              </w:rPr>
              <w:softHyphen/>
              <w:t>ниям, в общем объеме проб, отобранных по резуль</w:t>
            </w:r>
            <w:r>
              <w:rPr>
                <w:color w:val="000000"/>
                <w:sz w:val="20"/>
                <w:szCs w:val="20"/>
              </w:rPr>
              <w:softHyphen/>
              <w:t>татам производственного контроля качества питьевой воды,</w:t>
            </w:r>
          </w:p>
          <w:p w:rsidR="003A2E21" w:rsidRDefault="003A2E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план/факт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21" w:rsidRDefault="003A2E2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роб питьевой в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в распределительной водопроводной сети,</w:t>
            </w:r>
            <w:r>
              <w:rPr>
                <w:color w:val="000000"/>
                <w:sz w:val="20"/>
                <w:szCs w:val="20"/>
              </w:rPr>
              <w:t xml:space="preserve"> не соответствующих установ</w:t>
            </w:r>
            <w:r>
              <w:rPr>
                <w:color w:val="000000"/>
                <w:sz w:val="20"/>
                <w:szCs w:val="20"/>
              </w:rPr>
              <w:softHyphen/>
              <w:t>ленным требованиям, в общем объеме проб, отоб</w:t>
            </w:r>
            <w:r>
              <w:rPr>
                <w:color w:val="000000"/>
                <w:sz w:val="20"/>
                <w:szCs w:val="20"/>
              </w:rPr>
              <w:softHyphen/>
              <w:t>ранных по результатам производственного контро</w:t>
            </w:r>
            <w:r>
              <w:rPr>
                <w:color w:val="000000"/>
                <w:sz w:val="20"/>
                <w:szCs w:val="20"/>
              </w:rPr>
              <w:softHyphen/>
              <w:t xml:space="preserve">ля качества питьевой воды, </w:t>
            </w:r>
          </w:p>
          <w:p w:rsidR="003A2E21" w:rsidRDefault="003A2E2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3A2E21" w:rsidRDefault="003A2E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план/факт</w:t>
            </w:r>
          </w:p>
        </w:tc>
      </w:tr>
      <w:tr w:rsidR="003A2E21" w:rsidTr="003A2E21"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E21" w:rsidRDefault="003A2E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</w:tbl>
    <w:p w:rsidR="007D33AC" w:rsidRDefault="007D33AC" w:rsidP="005F237A"/>
    <w:sectPr w:rsidR="007D33AC" w:rsidSect="005F237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E21"/>
    <w:rsid w:val="0022193D"/>
    <w:rsid w:val="003218C3"/>
    <w:rsid w:val="00374CD3"/>
    <w:rsid w:val="00386BF6"/>
    <w:rsid w:val="003A2E21"/>
    <w:rsid w:val="00426B04"/>
    <w:rsid w:val="0044344E"/>
    <w:rsid w:val="005F237A"/>
    <w:rsid w:val="007D33AC"/>
    <w:rsid w:val="00974AD8"/>
    <w:rsid w:val="00A52A11"/>
    <w:rsid w:val="00A831E6"/>
    <w:rsid w:val="00BC719B"/>
    <w:rsid w:val="00CD143E"/>
    <w:rsid w:val="00DB064D"/>
    <w:rsid w:val="00DE4B1A"/>
    <w:rsid w:val="00F05CD5"/>
    <w:rsid w:val="00F1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F45D"/>
  <w15:docId w15:val="{6691EA98-1E52-444B-8F1C-6EE1131C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2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107D-3B22-4E9C-9452-B80AF04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ТС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a</dc:creator>
  <cp:keywords/>
  <dc:description/>
  <cp:lastModifiedBy>Шмелёв Алексей Борисович</cp:lastModifiedBy>
  <cp:revision>11</cp:revision>
  <cp:lastPrinted>2022-06-02T07:03:00Z</cp:lastPrinted>
  <dcterms:created xsi:type="dcterms:W3CDTF">2021-06-28T09:37:00Z</dcterms:created>
  <dcterms:modified xsi:type="dcterms:W3CDTF">2022-06-14T07:15:00Z</dcterms:modified>
</cp:coreProperties>
</file>